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689" w:rsidRPr="00B17689" w:rsidRDefault="001D0811" w:rsidP="001D0811">
      <w:pPr>
        <w:tabs>
          <w:tab w:val="left" w:pos="2552"/>
          <w:tab w:val="left" w:pos="5812"/>
        </w:tabs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 отдела кадров управления делами администрации</w:t>
      </w:r>
      <w:r w:rsidR="00B17689" w:rsidRPr="00B17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</w:p>
    <w:p w:rsidR="00B17689" w:rsidRPr="00B17689" w:rsidRDefault="00B17689" w:rsidP="001D0811">
      <w:pPr>
        <w:tabs>
          <w:tab w:val="left" w:pos="2552"/>
          <w:tab w:val="left" w:pos="5812"/>
        </w:tabs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9F16CB" w:rsidRPr="00EA2603" w:rsidRDefault="001D0811" w:rsidP="001D0811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М.Усенко</w:t>
      </w:r>
      <w:proofErr w:type="spellEnd"/>
    </w:p>
    <w:p w:rsidR="00383FCA" w:rsidRDefault="00383FCA" w:rsidP="001D0811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3870" w:rsidRDefault="007D3870" w:rsidP="000740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AC78AD" w:rsidRDefault="00AC78AD" w:rsidP="000740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961" w:rsidRDefault="00983961" w:rsidP="000740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8AD" w:rsidRPr="00EA2603" w:rsidRDefault="00AC78AD" w:rsidP="000740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4057" w:rsidRPr="00026A71" w:rsidRDefault="00074057" w:rsidP="000740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6A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ключение </w:t>
      </w:r>
    </w:p>
    <w:p w:rsidR="00074057" w:rsidRPr="00026A71" w:rsidRDefault="00074057" w:rsidP="000740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26A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B1768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3</w:t>
      </w:r>
      <w:r w:rsidRPr="00026A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B1768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янва</w:t>
      </w:r>
      <w:r w:rsidR="00AA505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я</w:t>
      </w:r>
      <w:r w:rsidRPr="00026A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B1768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Pr="00026A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B1768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0</w:t>
      </w:r>
    </w:p>
    <w:p w:rsidR="00074057" w:rsidRPr="00026A71" w:rsidRDefault="00074057" w:rsidP="00B17689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26A7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 проекта решения Думы муниципального образования город-курорт Геленджик «</w:t>
      </w:r>
      <w:r w:rsidR="00B17689" w:rsidRPr="00B17689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я в решение Думы муниципального образования город-курорт Геленджик от 27 ноября 2009 года №337 «Об оплате труда муниципальных служащих органов местного самоуправления муниципального образования город-курорт Геленджик» (в редакции решения Думы муниципального образования город-курорт Геленджик от 21 ноября 2012 года №820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020C07" w:rsidRDefault="00020C07" w:rsidP="000740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961" w:rsidRDefault="00983961" w:rsidP="000740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4057" w:rsidRPr="00026A71" w:rsidRDefault="00074057" w:rsidP="0078620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26A71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 рассмотрен проект решения Думы муниципального образования город-курорт Геленджик «</w:t>
      </w:r>
      <w:r w:rsidR="00B17689" w:rsidRPr="00B17689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я в решение Думы муниципального образования город-курорт Геленджик от 27 ноября 2009 года №337 «Об оплате труда муниципальных служащих органов местного самоуправления муниципального образования</w:t>
      </w:r>
      <w:proofErr w:type="gramEnd"/>
      <w:r w:rsidR="00B17689" w:rsidRPr="00B17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» (в редакции решения Думы муниципального образования город-курорт Геленджик от 21 ноября 2012 года №820)</w:t>
      </w:r>
      <w:r w:rsidRPr="00026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B17689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026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7689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</w:t>
      </w:r>
      <w:r w:rsidR="00383FCA">
        <w:rPr>
          <w:rFonts w:ascii="Times New Roman" w:eastAsia="Times New Roman" w:hAnsi="Times New Roman" w:cs="Times New Roman"/>
          <w:sz w:val="28"/>
          <w:szCs w:val="28"/>
          <w:lang w:eastAsia="ru-RU"/>
        </w:rPr>
        <w:t>ря</w:t>
      </w:r>
      <w:r w:rsidRPr="00026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B1768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26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 w:rsidR="00983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кадров </w:t>
      </w:r>
      <w:r w:rsidR="00AC78AD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делами администрации</w:t>
      </w:r>
      <w:r w:rsidRPr="00026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.</w:t>
      </w:r>
    </w:p>
    <w:p w:rsidR="00074057" w:rsidRPr="00026A71" w:rsidRDefault="00074057" w:rsidP="000740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B17689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383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7689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</w:t>
      </w:r>
      <w:r w:rsidR="00383FCA">
        <w:rPr>
          <w:rFonts w:ascii="Times New Roman" w:eastAsia="Times New Roman" w:hAnsi="Times New Roman" w:cs="Times New Roman"/>
          <w:sz w:val="28"/>
          <w:szCs w:val="28"/>
          <w:lang w:eastAsia="ru-RU"/>
        </w:rPr>
        <w:t>ря</w:t>
      </w:r>
      <w:r w:rsidRPr="00026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B1768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26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официальном сайте администрации муниципального образования город-курорт Геленджик в разделе «Дума», в подразделе «Нормативные правовые акты Думы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074057" w:rsidRPr="00026A71" w:rsidRDefault="00074057" w:rsidP="0078620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26A71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зы проекта решения Думы муници-пального образования город-курорт Геленджик «</w:t>
      </w:r>
      <w:r w:rsidR="00B17689" w:rsidRPr="00B17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я в решение Думы муниципального образования город-курорт Геленджик от 27 ноября 2009 года №337 «Об оплате труда муниципальных служащих органов </w:t>
      </w:r>
      <w:r w:rsidR="00B17689" w:rsidRPr="00B176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стного самоуправления муниципального образования город-курорт Геленджик» (в редакции решения Думы муниципального образования город-курорт Геленджик от 21 ноября 2012 года №820)</w:t>
      </w:r>
      <w:r w:rsidRPr="00026A71">
        <w:rPr>
          <w:rFonts w:ascii="Times New Roman" w:eastAsia="Times New Roman" w:hAnsi="Times New Roman" w:cs="Times New Roman"/>
          <w:sz w:val="28"/>
          <w:szCs w:val="28"/>
          <w:lang w:eastAsia="ru-RU"/>
        </w:rPr>
        <w:t>» коррупциогенные факторы не выявлены.</w:t>
      </w:r>
      <w:proofErr w:type="gramEnd"/>
      <w:r w:rsidRPr="00026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я от независимых экспертов не поступали.</w:t>
      </w:r>
    </w:p>
    <w:p w:rsidR="00074057" w:rsidRPr="00026A71" w:rsidRDefault="00074057" w:rsidP="000740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A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074057" w:rsidRDefault="00074057" w:rsidP="000740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620D" w:rsidRDefault="0078620D" w:rsidP="000740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7689" w:rsidRPr="00B17689" w:rsidRDefault="00B17689" w:rsidP="00B176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управления </w:t>
      </w:r>
    </w:p>
    <w:p w:rsidR="00B17689" w:rsidRPr="00B17689" w:rsidRDefault="00B17689" w:rsidP="00B176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689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и  администрации</w:t>
      </w:r>
    </w:p>
    <w:p w:rsidR="00B17689" w:rsidRPr="00B17689" w:rsidRDefault="00B17689" w:rsidP="00B176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68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B17689" w:rsidRPr="00B17689" w:rsidRDefault="00B17689" w:rsidP="00B176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                                                         </w:t>
      </w:r>
      <w:proofErr w:type="spellStart"/>
      <w:r w:rsidRPr="00B17689">
        <w:rPr>
          <w:rFonts w:ascii="Times New Roman" w:eastAsia="Times New Roman" w:hAnsi="Times New Roman" w:cs="Times New Roman"/>
          <w:sz w:val="28"/>
          <w:szCs w:val="28"/>
          <w:lang w:eastAsia="ru-RU"/>
        </w:rPr>
        <w:t>С.Н.Сивкова</w:t>
      </w:r>
      <w:proofErr w:type="spellEnd"/>
    </w:p>
    <w:p w:rsidR="00AC78AD" w:rsidRDefault="00AC78AD" w:rsidP="0007405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78AD" w:rsidRDefault="00AC78AD" w:rsidP="0007405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78AD" w:rsidRDefault="00AC78AD" w:rsidP="0007405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78AD" w:rsidRDefault="00AC78AD" w:rsidP="0007405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78AD" w:rsidRDefault="00AC78AD" w:rsidP="0007405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78AD" w:rsidRDefault="00AC78AD" w:rsidP="0007405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78AD" w:rsidRDefault="00AC78AD" w:rsidP="0007405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78AD" w:rsidRDefault="00AC78AD" w:rsidP="0007405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78AD" w:rsidRDefault="00AC78AD" w:rsidP="0007405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78AD" w:rsidRDefault="00AC78AD" w:rsidP="0007405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78AD" w:rsidRDefault="00AC78AD" w:rsidP="0007405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78AD" w:rsidRDefault="00AC78AD" w:rsidP="0007405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78AD" w:rsidRDefault="00AC78AD" w:rsidP="0007405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78AD" w:rsidRDefault="00AC78AD" w:rsidP="0007405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78AD" w:rsidRDefault="00AC78AD" w:rsidP="0007405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78AD" w:rsidRDefault="00AC78AD" w:rsidP="0007405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78AD" w:rsidRDefault="00AC78AD" w:rsidP="0007405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78AD" w:rsidRDefault="00AC78AD" w:rsidP="0007405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78AD" w:rsidRDefault="00AC78AD" w:rsidP="0007405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78AD" w:rsidRDefault="00AC78AD" w:rsidP="0007405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78AD" w:rsidRDefault="00AC78AD" w:rsidP="0007405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78AD" w:rsidRDefault="00AC78AD" w:rsidP="0007405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78AD" w:rsidRDefault="00AC78AD" w:rsidP="0007405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78AD" w:rsidRDefault="00AC78AD" w:rsidP="0007405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78AD" w:rsidRDefault="00AC78AD" w:rsidP="0007405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78AD" w:rsidRDefault="00AC78AD" w:rsidP="0007405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78AD" w:rsidRDefault="00AC78AD" w:rsidP="0007405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78AD" w:rsidRDefault="00AC78AD" w:rsidP="0007405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78AD" w:rsidRDefault="00AC78AD" w:rsidP="0007405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78AD" w:rsidRDefault="00AC78AD" w:rsidP="0007405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78AD" w:rsidRDefault="00AC78AD" w:rsidP="0007405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78AD" w:rsidRDefault="00AC78AD" w:rsidP="0007405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78AD" w:rsidRDefault="00AC78AD" w:rsidP="0007405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78AD" w:rsidRDefault="00AC78AD" w:rsidP="0007405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78AD" w:rsidRDefault="00AC78AD" w:rsidP="0007405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78AD" w:rsidRDefault="00AC78AD" w:rsidP="0007405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78AD" w:rsidRDefault="00AC78AD" w:rsidP="0007405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78AD" w:rsidRDefault="00AC78AD" w:rsidP="0007405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5054" w:rsidRDefault="00AA5054" w:rsidP="0007405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5054" w:rsidRDefault="00AA5054" w:rsidP="0007405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78AD" w:rsidRDefault="00AC78AD" w:rsidP="0007405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78AD" w:rsidRDefault="00AC78AD" w:rsidP="0007405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78AD" w:rsidRDefault="00AC78AD" w:rsidP="0007405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78AD" w:rsidRDefault="00AC78AD" w:rsidP="0007405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4057" w:rsidRPr="00B17689" w:rsidRDefault="00B17689" w:rsidP="0007405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proofErr w:type="spellStart"/>
      <w:r w:rsidRPr="00B17689">
        <w:rPr>
          <w:rFonts w:ascii="Times New Roman" w:eastAsia="Times New Roman" w:hAnsi="Times New Roman" w:cs="Times New Roman"/>
          <w:sz w:val="18"/>
          <w:szCs w:val="20"/>
          <w:lang w:eastAsia="ru-RU"/>
        </w:rPr>
        <w:t>М.В.Заболотнев</w:t>
      </w:r>
      <w:proofErr w:type="spellEnd"/>
    </w:p>
    <w:p w:rsidR="009269F5" w:rsidRPr="00B17689" w:rsidRDefault="00B17689" w:rsidP="0078620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B17689">
        <w:rPr>
          <w:rFonts w:ascii="Times New Roman" w:eastAsia="Times New Roman" w:hAnsi="Times New Roman" w:cs="Times New Roman"/>
          <w:sz w:val="18"/>
          <w:szCs w:val="20"/>
          <w:lang w:eastAsia="ru-RU"/>
        </w:rPr>
        <w:t>2-08-27</w:t>
      </w:r>
    </w:p>
    <w:sectPr w:rsidR="009269F5" w:rsidRPr="00B17689" w:rsidSect="001D0811">
      <w:headerReference w:type="default" r:id="rId8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4F1" w:rsidRDefault="005E04F1" w:rsidP="001D0811">
      <w:pPr>
        <w:spacing w:after="0" w:line="240" w:lineRule="auto"/>
      </w:pPr>
      <w:r>
        <w:separator/>
      </w:r>
    </w:p>
  </w:endnote>
  <w:endnote w:type="continuationSeparator" w:id="0">
    <w:p w:rsidR="005E04F1" w:rsidRDefault="005E04F1" w:rsidP="001D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4F1" w:rsidRDefault="005E04F1" w:rsidP="001D0811">
      <w:pPr>
        <w:spacing w:after="0" w:line="240" w:lineRule="auto"/>
      </w:pPr>
      <w:r>
        <w:separator/>
      </w:r>
    </w:p>
  </w:footnote>
  <w:footnote w:type="continuationSeparator" w:id="0">
    <w:p w:rsidR="005E04F1" w:rsidRDefault="005E04F1" w:rsidP="001D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7229713"/>
      <w:docPartObj>
        <w:docPartGallery w:val="Page Numbers (Top of Page)"/>
        <w:docPartUnique/>
      </w:docPartObj>
    </w:sdtPr>
    <w:sdtContent>
      <w:p w:rsidR="001D0811" w:rsidRDefault="001D081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4566">
          <w:rPr>
            <w:noProof/>
          </w:rPr>
          <w:t>2</w:t>
        </w:r>
        <w:r>
          <w:fldChar w:fldCharType="end"/>
        </w:r>
      </w:p>
    </w:sdtContent>
  </w:sdt>
  <w:p w:rsidR="001D0811" w:rsidRDefault="001D081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A5F"/>
    <w:rsid w:val="00020661"/>
    <w:rsid w:val="00020C07"/>
    <w:rsid w:val="000220A9"/>
    <w:rsid w:val="0002451B"/>
    <w:rsid w:val="00030168"/>
    <w:rsid w:val="00032A0D"/>
    <w:rsid w:val="00037A68"/>
    <w:rsid w:val="000440B1"/>
    <w:rsid w:val="000538EE"/>
    <w:rsid w:val="00061A89"/>
    <w:rsid w:val="000637E7"/>
    <w:rsid w:val="00064946"/>
    <w:rsid w:val="000723A2"/>
    <w:rsid w:val="00072A18"/>
    <w:rsid w:val="0007343A"/>
    <w:rsid w:val="00074057"/>
    <w:rsid w:val="00075238"/>
    <w:rsid w:val="00085755"/>
    <w:rsid w:val="000971A9"/>
    <w:rsid w:val="000A0E92"/>
    <w:rsid w:val="000B0E81"/>
    <w:rsid w:val="000B1675"/>
    <w:rsid w:val="000B4566"/>
    <w:rsid w:val="000C3115"/>
    <w:rsid w:val="000C6E56"/>
    <w:rsid w:val="000D18BA"/>
    <w:rsid w:val="000E5429"/>
    <w:rsid w:val="000E6291"/>
    <w:rsid w:val="000F558F"/>
    <w:rsid w:val="001063D4"/>
    <w:rsid w:val="00112351"/>
    <w:rsid w:val="00117087"/>
    <w:rsid w:val="001173A2"/>
    <w:rsid w:val="001210C5"/>
    <w:rsid w:val="001311B0"/>
    <w:rsid w:val="00132398"/>
    <w:rsid w:val="00134297"/>
    <w:rsid w:val="001342EC"/>
    <w:rsid w:val="00135375"/>
    <w:rsid w:val="00135EDF"/>
    <w:rsid w:val="001563AA"/>
    <w:rsid w:val="00182D18"/>
    <w:rsid w:val="001A2453"/>
    <w:rsid w:val="001B17EF"/>
    <w:rsid w:val="001B312E"/>
    <w:rsid w:val="001B3A26"/>
    <w:rsid w:val="001C64B8"/>
    <w:rsid w:val="001C6DBD"/>
    <w:rsid w:val="001C6DFD"/>
    <w:rsid w:val="001D0811"/>
    <w:rsid w:val="001F09F9"/>
    <w:rsid w:val="001F2E6D"/>
    <w:rsid w:val="001F3FCF"/>
    <w:rsid w:val="001F4230"/>
    <w:rsid w:val="001F7263"/>
    <w:rsid w:val="001F7BE8"/>
    <w:rsid w:val="00203B26"/>
    <w:rsid w:val="00211477"/>
    <w:rsid w:val="00217D7D"/>
    <w:rsid w:val="002218B4"/>
    <w:rsid w:val="00234684"/>
    <w:rsid w:val="00237D26"/>
    <w:rsid w:val="00246FB7"/>
    <w:rsid w:val="00253EC4"/>
    <w:rsid w:val="002656FD"/>
    <w:rsid w:val="00275FC8"/>
    <w:rsid w:val="00280B73"/>
    <w:rsid w:val="002910A2"/>
    <w:rsid w:val="002962DF"/>
    <w:rsid w:val="002A4D75"/>
    <w:rsid w:val="002A5E3D"/>
    <w:rsid w:val="002B3B22"/>
    <w:rsid w:val="002B59D1"/>
    <w:rsid w:val="002B70E4"/>
    <w:rsid w:val="002C0570"/>
    <w:rsid w:val="002C4237"/>
    <w:rsid w:val="002C5878"/>
    <w:rsid w:val="002C7454"/>
    <w:rsid w:val="00310E53"/>
    <w:rsid w:val="00312D62"/>
    <w:rsid w:val="00322861"/>
    <w:rsid w:val="00331D16"/>
    <w:rsid w:val="0033299C"/>
    <w:rsid w:val="00333F7D"/>
    <w:rsid w:val="00337663"/>
    <w:rsid w:val="00355F5F"/>
    <w:rsid w:val="0035666D"/>
    <w:rsid w:val="0036292B"/>
    <w:rsid w:val="003656E7"/>
    <w:rsid w:val="00371C27"/>
    <w:rsid w:val="0037200B"/>
    <w:rsid w:val="00382BB8"/>
    <w:rsid w:val="00383FCA"/>
    <w:rsid w:val="00394591"/>
    <w:rsid w:val="00394790"/>
    <w:rsid w:val="003B21BC"/>
    <w:rsid w:val="003D01BE"/>
    <w:rsid w:val="003D035B"/>
    <w:rsid w:val="003D17E7"/>
    <w:rsid w:val="003D417F"/>
    <w:rsid w:val="003D7019"/>
    <w:rsid w:val="003E2AD9"/>
    <w:rsid w:val="003F3FDC"/>
    <w:rsid w:val="00402152"/>
    <w:rsid w:val="00411C1C"/>
    <w:rsid w:val="00411CD7"/>
    <w:rsid w:val="00414AAC"/>
    <w:rsid w:val="004311F6"/>
    <w:rsid w:val="00431C82"/>
    <w:rsid w:val="00446F8A"/>
    <w:rsid w:val="00447BDE"/>
    <w:rsid w:val="00453E51"/>
    <w:rsid w:val="004547A1"/>
    <w:rsid w:val="0045602D"/>
    <w:rsid w:val="004570C6"/>
    <w:rsid w:val="00457129"/>
    <w:rsid w:val="004605EA"/>
    <w:rsid w:val="00465131"/>
    <w:rsid w:val="00465635"/>
    <w:rsid w:val="00466298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5000F9"/>
    <w:rsid w:val="005017D2"/>
    <w:rsid w:val="0050288E"/>
    <w:rsid w:val="00503519"/>
    <w:rsid w:val="00505A21"/>
    <w:rsid w:val="00506A07"/>
    <w:rsid w:val="00512A0D"/>
    <w:rsid w:val="00526022"/>
    <w:rsid w:val="005352E6"/>
    <w:rsid w:val="0054059A"/>
    <w:rsid w:val="00541496"/>
    <w:rsid w:val="00544FD7"/>
    <w:rsid w:val="00545BCB"/>
    <w:rsid w:val="0056071A"/>
    <w:rsid w:val="00566CEA"/>
    <w:rsid w:val="00576D6A"/>
    <w:rsid w:val="00577805"/>
    <w:rsid w:val="00584574"/>
    <w:rsid w:val="00595735"/>
    <w:rsid w:val="00595BC7"/>
    <w:rsid w:val="00597770"/>
    <w:rsid w:val="005A34BA"/>
    <w:rsid w:val="005B0290"/>
    <w:rsid w:val="005B28A6"/>
    <w:rsid w:val="005B3EDA"/>
    <w:rsid w:val="005B5A78"/>
    <w:rsid w:val="005B6552"/>
    <w:rsid w:val="005B682C"/>
    <w:rsid w:val="005C07BA"/>
    <w:rsid w:val="005C347C"/>
    <w:rsid w:val="005D14D3"/>
    <w:rsid w:val="005D1A3A"/>
    <w:rsid w:val="005D25F3"/>
    <w:rsid w:val="005E04F1"/>
    <w:rsid w:val="005E17F8"/>
    <w:rsid w:val="005E3473"/>
    <w:rsid w:val="005F02A4"/>
    <w:rsid w:val="005F3A1F"/>
    <w:rsid w:val="005F6EA9"/>
    <w:rsid w:val="00601EEE"/>
    <w:rsid w:val="0060665B"/>
    <w:rsid w:val="00623433"/>
    <w:rsid w:val="0062516B"/>
    <w:rsid w:val="006259D9"/>
    <w:rsid w:val="006263E2"/>
    <w:rsid w:val="00630BC9"/>
    <w:rsid w:val="00632234"/>
    <w:rsid w:val="00636635"/>
    <w:rsid w:val="00643D6C"/>
    <w:rsid w:val="00650A5F"/>
    <w:rsid w:val="0065421B"/>
    <w:rsid w:val="0066062C"/>
    <w:rsid w:val="00662AEA"/>
    <w:rsid w:val="00665A04"/>
    <w:rsid w:val="00684A21"/>
    <w:rsid w:val="00685E6C"/>
    <w:rsid w:val="006958BC"/>
    <w:rsid w:val="006A7554"/>
    <w:rsid w:val="006B2DAC"/>
    <w:rsid w:val="006C35A8"/>
    <w:rsid w:val="006C528D"/>
    <w:rsid w:val="006D31E8"/>
    <w:rsid w:val="006D5598"/>
    <w:rsid w:val="006E2EB8"/>
    <w:rsid w:val="006E7779"/>
    <w:rsid w:val="00702741"/>
    <w:rsid w:val="00702EE1"/>
    <w:rsid w:val="007043F7"/>
    <w:rsid w:val="007124AE"/>
    <w:rsid w:val="00713B4A"/>
    <w:rsid w:val="007262CA"/>
    <w:rsid w:val="007358A7"/>
    <w:rsid w:val="007363F2"/>
    <w:rsid w:val="007373A5"/>
    <w:rsid w:val="00742695"/>
    <w:rsid w:val="00746E91"/>
    <w:rsid w:val="00756443"/>
    <w:rsid w:val="007575EE"/>
    <w:rsid w:val="0078620D"/>
    <w:rsid w:val="0079052B"/>
    <w:rsid w:val="0079333C"/>
    <w:rsid w:val="00793F2B"/>
    <w:rsid w:val="007960D9"/>
    <w:rsid w:val="007A1224"/>
    <w:rsid w:val="007B7A7E"/>
    <w:rsid w:val="007C22AA"/>
    <w:rsid w:val="007D3870"/>
    <w:rsid w:val="007E6601"/>
    <w:rsid w:val="00802AE7"/>
    <w:rsid w:val="00802C52"/>
    <w:rsid w:val="008070DB"/>
    <w:rsid w:val="00807957"/>
    <w:rsid w:val="00810961"/>
    <w:rsid w:val="0082699E"/>
    <w:rsid w:val="00835877"/>
    <w:rsid w:val="00840E72"/>
    <w:rsid w:val="0084625E"/>
    <w:rsid w:val="0086518B"/>
    <w:rsid w:val="0086715B"/>
    <w:rsid w:val="00882069"/>
    <w:rsid w:val="008A0502"/>
    <w:rsid w:val="008A5FD2"/>
    <w:rsid w:val="008A6BC1"/>
    <w:rsid w:val="008B531D"/>
    <w:rsid w:val="008C352D"/>
    <w:rsid w:val="008C4BED"/>
    <w:rsid w:val="008E048B"/>
    <w:rsid w:val="008E3688"/>
    <w:rsid w:val="008E44FE"/>
    <w:rsid w:val="008E4796"/>
    <w:rsid w:val="008E70F0"/>
    <w:rsid w:val="008F0D1A"/>
    <w:rsid w:val="008F1783"/>
    <w:rsid w:val="009002B5"/>
    <w:rsid w:val="00905023"/>
    <w:rsid w:val="0091544E"/>
    <w:rsid w:val="00924349"/>
    <w:rsid w:val="009269F5"/>
    <w:rsid w:val="00927629"/>
    <w:rsid w:val="00933E4D"/>
    <w:rsid w:val="00947561"/>
    <w:rsid w:val="00950707"/>
    <w:rsid w:val="009536A5"/>
    <w:rsid w:val="00954E6E"/>
    <w:rsid w:val="00960DEF"/>
    <w:rsid w:val="0097129E"/>
    <w:rsid w:val="00982969"/>
    <w:rsid w:val="00983961"/>
    <w:rsid w:val="00997A6D"/>
    <w:rsid w:val="009B2977"/>
    <w:rsid w:val="009B2DE1"/>
    <w:rsid w:val="009B729D"/>
    <w:rsid w:val="009C25ED"/>
    <w:rsid w:val="009C3E00"/>
    <w:rsid w:val="009E006C"/>
    <w:rsid w:val="009E3200"/>
    <w:rsid w:val="009E3D56"/>
    <w:rsid w:val="009E7148"/>
    <w:rsid w:val="009F16CB"/>
    <w:rsid w:val="009F6582"/>
    <w:rsid w:val="00A0003F"/>
    <w:rsid w:val="00A0722E"/>
    <w:rsid w:val="00A115F5"/>
    <w:rsid w:val="00A13270"/>
    <w:rsid w:val="00A21007"/>
    <w:rsid w:val="00A218D5"/>
    <w:rsid w:val="00A34F52"/>
    <w:rsid w:val="00A52054"/>
    <w:rsid w:val="00A57C4E"/>
    <w:rsid w:val="00A65D3D"/>
    <w:rsid w:val="00A82966"/>
    <w:rsid w:val="00A84EC5"/>
    <w:rsid w:val="00A87A75"/>
    <w:rsid w:val="00A913E6"/>
    <w:rsid w:val="00AA1D2C"/>
    <w:rsid w:val="00AA3A1C"/>
    <w:rsid w:val="00AA5054"/>
    <w:rsid w:val="00AA5F3E"/>
    <w:rsid w:val="00AC2218"/>
    <w:rsid w:val="00AC7228"/>
    <w:rsid w:val="00AC78AD"/>
    <w:rsid w:val="00AC7F8E"/>
    <w:rsid w:val="00AD1A6A"/>
    <w:rsid w:val="00AD2065"/>
    <w:rsid w:val="00AD228F"/>
    <w:rsid w:val="00AD55EA"/>
    <w:rsid w:val="00AE36BF"/>
    <w:rsid w:val="00B117B8"/>
    <w:rsid w:val="00B14CC4"/>
    <w:rsid w:val="00B17689"/>
    <w:rsid w:val="00B17994"/>
    <w:rsid w:val="00B21A30"/>
    <w:rsid w:val="00B300ED"/>
    <w:rsid w:val="00B34270"/>
    <w:rsid w:val="00B34425"/>
    <w:rsid w:val="00B52437"/>
    <w:rsid w:val="00B53E70"/>
    <w:rsid w:val="00B615DC"/>
    <w:rsid w:val="00B659B0"/>
    <w:rsid w:val="00B74EEC"/>
    <w:rsid w:val="00B81E17"/>
    <w:rsid w:val="00B86833"/>
    <w:rsid w:val="00B92FA2"/>
    <w:rsid w:val="00B93F48"/>
    <w:rsid w:val="00BA5305"/>
    <w:rsid w:val="00BA5889"/>
    <w:rsid w:val="00BA5C3C"/>
    <w:rsid w:val="00BC53EE"/>
    <w:rsid w:val="00BE612C"/>
    <w:rsid w:val="00BF7EA8"/>
    <w:rsid w:val="00C02934"/>
    <w:rsid w:val="00C046C7"/>
    <w:rsid w:val="00C049F8"/>
    <w:rsid w:val="00C07CC6"/>
    <w:rsid w:val="00C12D51"/>
    <w:rsid w:val="00C16A84"/>
    <w:rsid w:val="00C311C1"/>
    <w:rsid w:val="00C34EE1"/>
    <w:rsid w:val="00C36BAB"/>
    <w:rsid w:val="00C41955"/>
    <w:rsid w:val="00C429B7"/>
    <w:rsid w:val="00C55D15"/>
    <w:rsid w:val="00C62165"/>
    <w:rsid w:val="00C6232D"/>
    <w:rsid w:val="00C70F23"/>
    <w:rsid w:val="00C71A34"/>
    <w:rsid w:val="00C81A41"/>
    <w:rsid w:val="00C94374"/>
    <w:rsid w:val="00CA080B"/>
    <w:rsid w:val="00CB21CD"/>
    <w:rsid w:val="00CB2B7F"/>
    <w:rsid w:val="00CB6B02"/>
    <w:rsid w:val="00CD0B0F"/>
    <w:rsid w:val="00CD26C2"/>
    <w:rsid w:val="00CF06AD"/>
    <w:rsid w:val="00D00F37"/>
    <w:rsid w:val="00D01F06"/>
    <w:rsid w:val="00D066FF"/>
    <w:rsid w:val="00D152B1"/>
    <w:rsid w:val="00D156D6"/>
    <w:rsid w:val="00D26B1D"/>
    <w:rsid w:val="00D26E07"/>
    <w:rsid w:val="00D343EE"/>
    <w:rsid w:val="00D5546B"/>
    <w:rsid w:val="00D63D36"/>
    <w:rsid w:val="00D66706"/>
    <w:rsid w:val="00D669F9"/>
    <w:rsid w:val="00D67E30"/>
    <w:rsid w:val="00D727FC"/>
    <w:rsid w:val="00D7642D"/>
    <w:rsid w:val="00D96D9E"/>
    <w:rsid w:val="00DA2A6B"/>
    <w:rsid w:val="00DA60B7"/>
    <w:rsid w:val="00DB684C"/>
    <w:rsid w:val="00DC3051"/>
    <w:rsid w:val="00DD2FF9"/>
    <w:rsid w:val="00DD3538"/>
    <w:rsid w:val="00DD5779"/>
    <w:rsid w:val="00DE7807"/>
    <w:rsid w:val="00DE7D96"/>
    <w:rsid w:val="00DF12F9"/>
    <w:rsid w:val="00DF5487"/>
    <w:rsid w:val="00E0323D"/>
    <w:rsid w:val="00E10B12"/>
    <w:rsid w:val="00E20347"/>
    <w:rsid w:val="00E22EF1"/>
    <w:rsid w:val="00E548A3"/>
    <w:rsid w:val="00E60BC1"/>
    <w:rsid w:val="00E6206A"/>
    <w:rsid w:val="00E63522"/>
    <w:rsid w:val="00E86DE7"/>
    <w:rsid w:val="00E87019"/>
    <w:rsid w:val="00E872DD"/>
    <w:rsid w:val="00EA7972"/>
    <w:rsid w:val="00EC5EDD"/>
    <w:rsid w:val="00ED44DF"/>
    <w:rsid w:val="00ED7E8C"/>
    <w:rsid w:val="00EE2B86"/>
    <w:rsid w:val="00EE691A"/>
    <w:rsid w:val="00EF3075"/>
    <w:rsid w:val="00EF7BA9"/>
    <w:rsid w:val="00F01646"/>
    <w:rsid w:val="00F22FA5"/>
    <w:rsid w:val="00F2504E"/>
    <w:rsid w:val="00F33F81"/>
    <w:rsid w:val="00F34C70"/>
    <w:rsid w:val="00F41E64"/>
    <w:rsid w:val="00F4704F"/>
    <w:rsid w:val="00F5657A"/>
    <w:rsid w:val="00F578A4"/>
    <w:rsid w:val="00F83939"/>
    <w:rsid w:val="00F97DBB"/>
    <w:rsid w:val="00FA0EFC"/>
    <w:rsid w:val="00FB6647"/>
    <w:rsid w:val="00FC1F11"/>
    <w:rsid w:val="00FC3996"/>
    <w:rsid w:val="00FF0A74"/>
    <w:rsid w:val="00FF7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0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40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83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3FCA"/>
    <w:rPr>
      <w:rFonts w:ascii="Tahoma" w:hAnsi="Tahoma" w:cs="Tahoma"/>
      <w:sz w:val="16"/>
      <w:szCs w:val="16"/>
    </w:rPr>
  </w:style>
  <w:style w:type="paragraph" w:customStyle="1" w:styleId="1">
    <w:name w:val="обычный_1 Знак Знак Знак Знак Знак Знак Знак Знак Знак"/>
    <w:basedOn w:val="a"/>
    <w:rsid w:val="00AA5054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header"/>
    <w:basedOn w:val="a"/>
    <w:link w:val="a7"/>
    <w:uiPriority w:val="99"/>
    <w:unhideWhenUsed/>
    <w:rsid w:val="001D08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D0811"/>
  </w:style>
  <w:style w:type="paragraph" w:styleId="a8">
    <w:name w:val="footer"/>
    <w:basedOn w:val="a"/>
    <w:link w:val="a9"/>
    <w:uiPriority w:val="99"/>
    <w:unhideWhenUsed/>
    <w:rsid w:val="001D08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D08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0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40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83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3FCA"/>
    <w:rPr>
      <w:rFonts w:ascii="Tahoma" w:hAnsi="Tahoma" w:cs="Tahoma"/>
      <w:sz w:val="16"/>
      <w:szCs w:val="16"/>
    </w:rPr>
  </w:style>
  <w:style w:type="paragraph" w:customStyle="1" w:styleId="1">
    <w:name w:val="обычный_1 Знак Знак Знак Знак Знак Знак Знак Знак Знак"/>
    <w:basedOn w:val="a"/>
    <w:rsid w:val="00AA5054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header"/>
    <w:basedOn w:val="a"/>
    <w:link w:val="a7"/>
    <w:uiPriority w:val="99"/>
    <w:unhideWhenUsed/>
    <w:rsid w:val="001D08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D0811"/>
  </w:style>
  <w:style w:type="paragraph" w:styleId="a8">
    <w:name w:val="footer"/>
    <w:basedOn w:val="a"/>
    <w:link w:val="a9"/>
    <w:uiPriority w:val="99"/>
    <w:unhideWhenUsed/>
    <w:rsid w:val="001D08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D08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F7B"/>
    <w:rsid w:val="00193F7B"/>
    <w:rsid w:val="00F90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D7B1238D547465883CEDFF1AAEB95F8">
    <w:name w:val="4D7B1238D547465883CEDFF1AAEB95F8"/>
    <w:rsid w:val="00193F7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D7B1238D547465883CEDFF1AAEB95F8">
    <w:name w:val="4D7B1238D547465883CEDFF1AAEB95F8"/>
    <w:rsid w:val="00193F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82F70-0D5E-4929-BFBC-5FEEC77B6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снокова Мария А.</dc:creator>
  <cp:keywords/>
  <dc:description/>
  <cp:lastModifiedBy>Заболотнев Михаил Викторович</cp:lastModifiedBy>
  <cp:revision>2</cp:revision>
  <cp:lastPrinted>2013-01-23T12:57:00Z</cp:lastPrinted>
  <dcterms:created xsi:type="dcterms:W3CDTF">2013-01-23T13:00:00Z</dcterms:created>
  <dcterms:modified xsi:type="dcterms:W3CDTF">2013-01-23T13:00:00Z</dcterms:modified>
</cp:coreProperties>
</file>